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E4B7" w14:textId="77777777" w:rsidR="00FA7B3C" w:rsidRDefault="00381527" w:rsidP="00381527">
      <w:r>
        <w:rPr>
          <w:rFonts w:hint="eastAsia"/>
        </w:rPr>
        <w:t>S</w:t>
      </w:r>
      <w:r>
        <w:t>upplemental Table 1</w:t>
      </w:r>
      <w:r w:rsidR="001F46DD">
        <w:t>.</w:t>
      </w:r>
      <w:r w:rsidR="00B56357">
        <w:t xml:space="preserve"> </w:t>
      </w:r>
    </w:p>
    <w:p w14:paraId="02322EE1" w14:textId="267A8DA4" w:rsidR="00381527" w:rsidRDefault="00B56357" w:rsidP="00381527">
      <w:r>
        <w:t xml:space="preserve">List of </w:t>
      </w:r>
      <w:r w:rsidR="00A17593">
        <w:t>p</w:t>
      </w:r>
      <w:r>
        <w:t>rimer</w:t>
      </w:r>
      <w:r w:rsidR="006C4A09">
        <w:t xml:space="preserve"> </w:t>
      </w:r>
      <w:r w:rsidR="00A17593">
        <w:t>s</w:t>
      </w:r>
      <w:r w:rsidR="006C4A09">
        <w:t>equence</w:t>
      </w:r>
      <w:r w:rsidR="00676286">
        <w:t>s</w:t>
      </w:r>
      <w:r w:rsidR="006C4A09">
        <w:t xml:space="preserve"> used for </w:t>
      </w:r>
      <w:r w:rsidR="00882829">
        <w:t>quantita</w:t>
      </w:r>
      <w:r w:rsidR="00FA7B3C">
        <w:t>ti</w:t>
      </w:r>
      <w:r w:rsidR="00882829">
        <w:t>ve real time</w:t>
      </w:r>
      <w:r w:rsidR="00FA7B3C">
        <w:t xml:space="preserve"> PCR analysis.</w:t>
      </w:r>
      <w:r w:rsidR="00381527">
        <w:fldChar w:fldCharType="begin"/>
      </w:r>
      <w:r w:rsidR="00381527">
        <w:instrText xml:space="preserve"> LINK Excel.Sheet.12 "https://d.docs.live.net/9ad9df8ad65ef26c/HFD母獣モデル/プライマー配列%5e7メモ.xlsx" "Sheet1!R3C4:R17C6" \a \f 5 \h  \* MERGEFORMAT </w:instrText>
      </w:r>
      <w:r w:rsidR="00381527">
        <w:fldChar w:fldCharType="separate"/>
      </w:r>
    </w:p>
    <w:tbl>
      <w:tblPr>
        <w:tblStyle w:val="a3"/>
        <w:tblW w:w="7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280"/>
        <w:gridCol w:w="4420"/>
      </w:tblGrid>
      <w:tr w:rsidR="00381527" w:rsidRPr="00381527" w14:paraId="3A1A8524" w14:textId="77777777" w:rsidTr="00D742E4">
        <w:trPr>
          <w:trHeight w:val="128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9AD9BA" w14:textId="759C2486" w:rsidR="00381527" w:rsidRPr="00381527" w:rsidRDefault="00381527" w:rsidP="00381527">
            <w:r w:rsidRPr="00381527">
              <w:rPr>
                <w:rFonts w:hint="eastAsia"/>
              </w:rPr>
              <w:t>Gen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9FA7E3" w14:textId="77777777" w:rsidR="00381527" w:rsidRPr="00381527" w:rsidRDefault="00381527" w:rsidP="00381527">
            <w:r w:rsidRPr="00381527">
              <w:rPr>
                <w:rFonts w:hint="eastAsia"/>
              </w:rPr>
              <w:t xml:space="preserve">　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F877D9" w14:textId="77777777" w:rsidR="00381527" w:rsidRPr="00381527" w:rsidRDefault="00381527" w:rsidP="00381527">
            <w:r w:rsidRPr="00381527">
              <w:rPr>
                <w:rFonts w:hint="eastAsia"/>
              </w:rPr>
              <w:t>primer sequence</w:t>
            </w:r>
          </w:p>
        </w:tc>
      </w:tr>
      <w:tr w:rsidR="00381527" w:rsidRPr="00381527" w14:paraId="57397504" w14:textId="77777777" w:rsidTr="00D742E4">
        <w:trPr>
          <w:trHeight w:val="318"/>
        </w:trPr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26729098" w14:textId="64FA5396" w:rsidR="00381527" w:rsidRPr="00E65810" w:rsidRDefault="00381527" w:rsidP="00381527">
            <w:pPr>
              <w:rPr>
                <w:i/>
                <w:iCs/>
              </w:rPr>
            </w:pPr>
            <w:bookmarkStart w:id="0" w:name="RANGE!D4:F15"/>
            <w:r w:rsidRPr="00E65810">
              <w:rPr>
                <w:rFonts w:hint="eastAsia"/>
                <w:i/>
                <w:iCs/>
              </w:rPr>
              <w:t>UCP1</w:t>
            </w:r>
            <w:bookmarkEnd w:id="0"/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14:paraId="1421DAE2" w14:textId="77777777" w:rsidR="00381527" w:rsidRPr="00381527" w:rsidRDefault="00381527" w:rsidP="00381527">
            <w:r w:rsidRPr="00381527">
              <w:rPr>
                <w:rFonts w:hint="eastAsia"/>
              </w:rPr>
              <w:t>Forward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noWrap/>
            <w:hideMark/>
          </w:tcPr>
          <w:p w14:paraId="71D6C466" w14:textId="77777777" w:rsidR="00381527" w:rsidRPr="00381527" w:rsidRDefault="00381527" w:rsidP="00381527">
            <w:r w:rsidRPr="00381527">
              <w:rPr>
                <w:rFonts w:hint="eastAsia"/>
              </w:rPr>
              <w:t>AGGCTTCCAGTACCATTAGGT</w:t>
            </w:r>
          </w:p>
        </w:tc>
      </w:tr>
      <w:tr w:rsidR="00381527" w:rsidRPr="00381527" w14:paraId="1B18E532" w14:textId="77777777" w:rsidTr="00D742E4">
        <w:trPr>
          <w:trHeight w:val="248"/>
        </w:trPr>
        <w:tc>
          <w:tcPr>
            <w:tcW w:w="1360" w:type="dxa"/>
            <w:noWrap/>
            <w:hideMark/>
          </w:tcPr>
          <w:p w14:paraId="524AECF3" w14:textId="77777777" w:rsidR="00381527" w:rsidRPr="00381527" w:rsidRDefault="00381527" w:rsidP="00381527"/>
        </w:tc>
        <w:tc>
          <w:tcPr>
            <w:tcW w:w="1280" w:type="dxa"/>
            <w:noWrap/>
            <w:hideMark/>
          </w:tcPr>
          <w:p w14:paraId="1F70FF98" w14:textId="77777777" w:rsidR="00381527" w:rsidRPr="00381527" w:rsidRDefault="00381527" w:rsidP="00381527">
            <w:r w:rsidRPr="00381527">
              <w:rPr>
                <w:rFonts w:hint="eastAsia"/>
              </w:rPr>
              <w:t>Reverse</w:t>
            </w:r>
          </w:p>
        </w:tc>
        <w:tc>
          <w:tcPr>
            <w:tcW w:w="4420" w:type="dxa"/>
            <w:noWrap/>
            <w:hideMark/>
          </w:tcPr>
          <w:p w14:paraId="4D0A317A" w14:textId="77777777" w:rsidR="00381527" w:rsidRPr="00381527" w:rsidRDefault="00381527" w:rsidP="00381527">
            <w:r w:rsidRPr="00381527">
              <w:rPr>
                <w:rFonts w:hint="eastAsia"/>
              </w:rPr>
              <w:t>CTGAGTGAGGCAAAGCTGATTT</w:t>
            </w:r>
          </w:p>
        </w:tc>
      </w:tr>
      <w:tr w:rsidR="00381527" w:rsidRPr="00381527" w14:paraId="27F92A2C" w14:textId="77777777" w:rsidTr="00D742E4">
        <w:trPr>
          <w:trHeight w:val="168"/>
        </w:trPr>
        <w:tc>
          <w:tcPr>
            <w:tcW w:w="1360" w:type="dxa"/>
            <w:noWrap/>
            <w:hideMark/>
          </w:tcPr>
          <w:p w14:paraId="251D7AC5" w14:textId="77777777" w:rsidR="00381527" w:rsidRPr="00E65810" w:rsidRDefault="00381527" w:rsidP="00381527">
            <w:pPr>
              <w:rPr>
                <w:i/>
                <w:iCs/>
              </w:rPr>
            </w:pPr>
            <w:r w:rsidRPr="00E65810">
              <w:rPr>
                <w:rFonts w:hint="eastAsia"/>
                <w:i/>
                <w:iCs/>
              </w:rPr>
              <w:t>PRDM16</w:t>
            </w:r>
          </w:p>
        </w:tc>
        <w:tc>
          <w:tcPr>
            <w:tcW w:w="1280" w:type="dxa"/>
            <w:noWrap/>
            <w:hideMark/>
          </w:tcPr>
          <w:p w14:paraId="76FB959B" w14:textId="77777777" w:rsidR="00381527" w:rsidRPr="00381527" w:rsidRDefault="00381527" w:rsidP="00381527">
            <w:r w:rsidRPr="00381527">
              <w:rPr>
                <w:rFonts w:hint="eastAsia"/>
              </w:rPr>
              <w:t>Forward</w:t>
            </w:r>
          </w:p>
        </w:tc>
        <w:tc>
          <w:tcPr>
            <w:tcW w:w="4420" w:type="dxa"/>
            <w:noWrap/>
            <w:hideMark/>
          </w:tcPr>
          <w:p w14:paraId="2CA7446F" w14:textId="77777777" w:rsidR="00381527" w:rsidRPr="00381527" w:rsidRDefault="00381527" w:rsidP="00381527">
            <w:r w:rsidRPr="00381527">
              <w:rPr>
                <w:rFonts w:hint="eastAsia"/>
              </w:rPr>
              <w:t>AAGCACGAACACGAGGGCGC</w:t>
            </w:r>
          </w:p>
        </w:tc>
      </w:tr>
      <w:tr w:rsidR="00381527" w:rsidRPr="00381527" w14:paraId="7D223977" w14:textId="77777777" w:rsidTr="00D742E4">
        <w:trPr>
          <w:trHeight w:val="229"/>
        </w:trPr>
        <w:tc>
          <w:tcPr>
            <w:tcW w:w="1360" w:type="dxa"/>
            <w:noWrap/>
            <w:hideMark/>
          </w:tcPr>
          <w:p w14:paraId="1CD39747" w14:textId="77777777" w:rsidR="00381527" w:rsidRPr="00381527" w:rsidRDefault="00381527" w:rsidP="00381527"/>
        </w:tc>
        <w:tc>
          <w:tcPr>
            <w:tcW w:w="1280" w:type="dxa"/>
            <w:noWrap/>
            <w:hideMark/>
          </w:tcPr>
          <w:p w14:paraId="7C5F4898" w14:textId="77777777" w:rsidR="00381527" w:rsidRPr="00381527" w:rsidRDefault="00381527" w:rsidP="00381527">
            <w:r w:rsidRPr="00381527">
              <w:rPr>
                <w:rFonts w:hint="eastAsia"/>
              </w:rPr>
              <w:t>Reverse</w:t>
            </w:r>
          </w:p>
        </w:tc>
        <w:tc>
          <w:tcPr>
            <w:tcW w:w="4420" w:type="dxa"/>
            <w:noWrap/>
            <w:hideMark/>
          </w:tcPr>
          <w:p w14:paraId="6E70EC32" w14:textId="77777777" w:rsidR="00381527" w:rsidRPr="00381527" w:rsidRDefault="00381527" w:rsidP="00381527">
            <w:r w:rsidRPr="00381527">
              <w:rPr>
                <w:rFonts w:hint="eastAsia"/>
              </w:rPr>
              <w:t>CCAGGTCTTGGATCTCAGGCCGTTT</w:t>
            </w:r>
          </w:p>
        </w:tc>
      </w:tr>
      <w:tr w:rsidR="00381527" w:rsidRPr="00381527" w14:paraId="0626A2B0" w14:textId="77777777" w:rsidTr="00D742E4">
        <w:trPr>
          <w:trHeight w:val="145"/>
        </w:trPr>
        <w:tc>
          <w:tcPr>
            <w:tcW w:w="1360" w:type="dxa"/>
            <w:noWrap/>
            <w:hideMark/>
          </w:tcPr>
          <w:p w14:paraId="062B6156" w14:textId="77777777" w:rsidR="00381527" w:rsidRPr="00E65810" w:rsidRDefault="00381527" w:rsidP="00381527">
            <w:pPr>
              <w:rPr>
                <w:i/>
                <w:iCs/>
              </w:rPr>
            </w:pPr>
            <w:r w:rsidRPr="00E65810">
              <w:rPr>
                <w:rFonts w:hint="eastAsia"/>
                <w:i/>
                <w:iCs/>
              </w:rPr>
              <w:t>PGC1α</w:t>
            </w:r>
          </w:p>
        </w:tc>
        <w:tc>
          <w:tcPr>
            <w:tcW w:w="1280" w:type="dxa"/>
            <w:noWrap/>
            <w:hideMark/>
          </w:tcPr>
          <w:p w14:paraId="4941CF5F" w14:textId="77777777" w:rsidR="00381527" w:rsidRPr="00381527" w:rsidRDefault="00381527" w:rsidP="00381527">
            <w:r w:rsidRPr="00381527">
              <w:rPr>
                <w:rFonts w:hint="eastAsia"/>
              </w:rPr>
              <w:t>Forward</w:t>
            </w:r>
          </w:p>
        </w:tc>
        <w:tc>
          <w:tcPr>
            <w:tcW w:w="4420" w:type="dxa"/>
            <w:noWrap/>
            <w:hideMark/>
          </w:tcPr>
          <w:p w14:paraId="7CBD5303" w14:textId="77777777" w:rsidR="00381527" w:rsidRPr="00381527" w:rsidRDefault="00381527" w:rsidP="00381527">
            <w:r w:rsidRPr="00381527">
              <w:rPr>
                <w:rFonts w:hint="eastAsia"/>
              </w:rPr>
              <w:t>TGAACGCACCTTAAGTGTGGAA</w:t>
            </w:r>
          </w:p>
        </w:tc>
      </w:tr>
      <w:tr w:rsidR="00381527" w:rsidRPr="00381527" w14:paraId="0E76FC89" w14:textId="77777777" w:rsidTr="00D742E4">
        <w:trPr>
          <w:trHeight w:val="68"/>
        </w:trPr>
        <w:tc>
          <w:tcPr>
            <w:tcW w:w="1360" w:type="dxa"/>
            <w:noWrap/>
            <w:hideMark/>
          </w:tcPr>
          <w:p w14:paraId="133BF283" w14:textId="77777777" w:rsidR="00381527" w:rsidRPr="00381527" w:rsidRDefault="00381527" w:rsidP="00381527"/>
        </w:tc>
        <w:tc>
          <w:tcPr>
            <w:tcW w:w="1280" w:type="dxa"/>
            <w:noWrap/>
            <w:hideMark/>
          </w:tcPr>
          <w:p w14:paraId="7DD34462" w14:textId="77777777" w:rsidR="00381527" w:rsidRPr="00381527" w:rsidRDefault="00381527" w:rsidP="00381527">
            <w:r w:rsidRPr="00381527">
              <w:rPr>
                <w:rFonts w:hint="eastAsia"/>
              </w:rPr>
              <w:t>Reverse</w:t>
            </w:r>
          </w:p>
        </w:tc>
        <w:tc>
          <w:tcPr>
            <w:tcW w:w="4420" w:type="dxa"/>
            <w:noWrap/>
            <w:hideMark/>
          </w:tcPr>
          <w:p w14:paraId="2CF357AB" w14:textId="77777777" w:rsidR="00381527" w:rsidRPr="00381527" w:rsidRDefault="00381527" w:rsidP="00381527">
            <w:r w:rsidRPr="00381527">
              <w:rPr>
                <w:rFonts w:hint="eastAsia"/>
              </w:rPr>
              <w:t>GGGTTATCTTGGTTGGCTTTATGA</w:t>
            </w:r>
          </w:p>
        </w:tc>
      </w:tr>
      <w:tr w:rsidR="00381527" w:rsidRPr="00381527" w14:paraId="11E9233F" w14:textId="77777777" w:rsidTr="00D742E4">
        <w:trPr>
          <w:trHeight w:val="127"/>
        </w:trPr>
        <w:tc>
          <w:tcPr>
            <w:tcW w:w="1360" w:type="dxa"/>
            <w:noWrap/>
            <w:hideMark/>
          </w:tcPr>
          <w:p w14:paraId="05C2DD34" w14:textId="77777777" w:rsidR="00381527" w:rsidRPr="00E65810" w:rsidRDefault="00381527" w:rsidP="00381527">
            <w:pPr>
              <w:rPr>
                <w:i/>
                <w:iCs/>
              </w:rPr>
            </w:pPr>
            <w:r w:rsidRPr="00E65810">
              <w:rPr>
                <w:rFonts w:hint="eastAsia"/>
                <w:i/>
                <w:iCs/>
              </w:rPr>
              <w:t>PPARγ</w:t>
            </w:r>
          </w:p>
        </w:tc>
        <w:tc>
          <w:tcPr>
            <w:tcW w:w="1280" w:type="dxa"/>
            <w:noWrap/>
            <w:hideMark/>
          </w:tcPr>
          <w:p w14:paraId="1FACC7AB" w14:textId="77777777" w:rsidR="00381527" w:rsidRPr="00381527" w:rsidRDefault="00381527" w:rsidP="00381527">
            <w:r w:rsidRPr="00381527">
              <w:rPr>
                <w:rFonts w:hint="eastAsia"/>
              </w:rPr>
              <w:t>Forward</w:t>
            </w:r>
          </w:p>
        </w:tc>
        <w:tc>
          <w:tcPr>
            <w:tcW w:w="4420" w:type="dxa"/>
            <w:noWrap/>
            <w:hideMark/>
          </w:tcPr>
          <w:p w14:paraId="4274B24E" w14:textId="77777777" w:rsidR="00381527" w:rsidRPr="00381527" w:rsidRDefault="00381527" w:rsidP="00381527">
            <w:r w:rsidRPr="00381527">
              <w:rPr>
                <w:rFonts w:hint="eastAsia"/>
              </w:rPr>
              <w:t>CCAGAGTCTGCTGATCTGC</w:t>
            </w:r>
          </w:p>
        </w:tc>
      </w:tr>
      <w:tr w:rsidR="00381527" w:rsidRPr="00381527" w14:paraId="0DD7E10C" w14:textId="77777777" w:rsidTr="002B458E">
        <w:trPr>
          <w:trHeight w:val="68"/>
        </w:trPr>
        <w:tc>
          <w:tcPr>
            <w:tcW w:w="1360" w:type="dxa"/>
            <w:noWrap/>
            <w:hideMark/>
          </w:tcPr>
          <w:p w14:paraId="37F9D13F" w14:textId="77777777" w:rsidR="00381527" w:rsidRPr="00381527" w:rsidRDefault="00381527" w:rsidP="00381527"/>
        </w:tc>
        <w:tc>
          <w:tcPr>
            <w:tcW w:w="1280" w:type="dxa"/>
            <w:noWrap/>
            <w:hideMark/>
          </w:tcPr>
          <w:p w14:paraId="05DD41EB" w14:textId="77777777" w:rsidR="00381527" w:rsidRPr="00381527" w:rsidRDefault="00381527" w:rsidP="00381527">
            <w:r w:rsidRPr="00381527">
              <w:rPr>
                <w:rFonts w:hint="eastAsia"/>
              </w:rPr>
              <w:t>Reverse</w:t>
            </w:r>
          </w:p>
        </w:tc>
        <w:tc>
          <w:tcPr>
            <w:tcW w:w="4420" w:type="dxa"/>
            <w:noWrap/>
            <w:hideMark/>
          </w:tcPr>
          <w:p w14:paraId="14369AA8" w14:textId="77777777" w:rsidR="00381527" w:rsidRPr="00381527" w:rsidRDefault="00381527" w:rsidP="00381527">
            <w:r w:rsidRPr="00381527">
              <w:rPr>
                <w:rFonts w:hint="eastAsia"/>
              </w:rPr>
              <w:t>GCCACCTCTTTGCTCTGCTC</w:t>
            </w:r>
          </w:p>
        </w:tc>
      </w:tr>
      <w:tr w:rsidR="00381527" w:rsidRPr="00381527" w14:paraId="0A5CAE6B" w14:textId="77777777" w:rsidTr="002B458E">
        <w:trPr>
          <w:trHeight w:val="123"/>
        </w:trPr>
        <w:tc>
          <w:tcPr>
            <w:tcW w:w="1360" w:type="dxa"/>
            <w:noWrap/>
            <w:hideMark/>
          </w:tcPr>
          <w:p w14:paraId="2DE13DD0" w14:textId="77777777" w:rsidR="00381527" w:rsidRPr="00E65810" w:rsidRDefault="00381527" w:rsidP="00381527">
            <w:pPr>
              <w:rPr>
                <w:i/>
                <w:iCs/>
              </w:rPr>
            </w:pPr>
            <w:proofErr w:type="spellStart"/>
            <w:r w:rsidRPr="00E65810">
              <w:rPr>
                <w:rFonts w:hint="eastAsia"/>
                <w:i/>
                <w:iCs/>
              </w:rPr>
              <w:t>Cidea</w:t>
            </w:r>
            <w:proofErr w:type="spellEnd"/>
          </w:p>
        </w:tc>
        <w:tc>
          <w:tcPr>
            <w:tcW w:w="1280" w:type="dxa"/>
            <w:noWrap/>
            <w:hideMark/>
          </w:tcPr>
          <w:p w14:paraId="350D0DBC" w14:textId="77777777" w:rsidR="00381527" w:rsidRPr="00381527" w:rsidRDefault="00381527" w:rsidP="00381527">
            <w:r w:rsidRPr="00381527">
              <w:rPr>
                <w:rFonts w:hint="eastAsia"/>
              </w:rPr>
              <w:t>Forward</w:t>
            </w:r>
          </w:p>
        </w:tc>
        <w:tc>
          <w:tcPr>
            <w:tcW w:w="4420" w:type="dxa"/>
            <w:noWrap/>
            <w:hideMark/>
          </w:tcPr>
          <w:p w14:paraId="50D4AF7A" w14:textId="77777777" w:rsidR="00381527" w:rsidRPr="00381527" w:rsidRDefault="00381527" w:rsidP="00381527">
            <w:r w:rsidRPr="00381527">
              <w:rPr>
                <w:rFonts w:hint="eastAsia"/>
              </w:rPr>
              <w:t>GCAGCCTGCAGGAACTTATC</w:t>
            </w:r>
          </w:p>
        </w:tc>
      </w:tr>
      <w:tr w:rsidR="00381527" w:rsidRPr="00381527" w14:paraId="1FFBFCF7" w14:textId="77777777" w:rsidTr="002B458E">
        <w:trPr>
          <w:trHeight w:val="185"/>
        </w:trPr>
        <w:tc>
          <w:tcPr>
            <w:tcW w:w="1360" w:type="dxa"/>
            <w:noWrap/>
            <w:hideMark/>
          </w:tcPr>
          <w:p w14:paraId="209C0335" w14:textId="77777777" w:rsidR="00381527" w:rsidRPr="00381527" w:rsidRDefault="00381527" w:rsidP="00381527"/>
        </w:tc>
        <w:tc>
          <w:tcPr>
            <w:tcW w:w="1280" w:type="dxa"/>
            <w:noWrap/>
            <w:hideMark/>
          </w:tcPr>
          <w:p w14:paraId="1C33D4E8" w14:textId="77777777" w:rsidR="00381527" w:rsidRPr="00381527" w:rsidRDefault="00381527" w:rsidP="00381527">
            <w:r w:rsidRPr="00381527">
              <w:rPr>
                <w:rFonts w:hint="eastAsia"/>
              </w:rPr>
              <w:t>Reverse</w:t>
            </w:r>
          </w:p>
        </w:tc>
        <w:tc>
          <w:tcPr>
            <w:tcW w:w="4420" w:type="dxa"/>
            <w:noWrap/>
            <w:hideMark/>
          </w:tcPr>
          <w:p w14:paraId="0B7B9B28" w14:textId="77777777" w:rsidR="00381527" w:rsidRPr="00381527" w:rsidRDefault="00381527" w:rsidP="00381527">
            <w:r w:rsidRPr="00381527">
              <w:rPr>
                <w:rFonts w:hint="eastAsia"/>
              </w:rPr>
              <w:t>CCAAGATCATGAAATGCGTG</w:t>
            </w:r>
          </w:p>
        </w:tc>
      </w:tr>
      <w:tr w:rsidR="00381527" w:rsidRPr="00381527" w14:paraId="0CCB8169" w14:textId="77777777" w:rsidTr="002B458E">
        <w:trPr>
          <w:trHeight w:val="106"/>
        </w:trPr>
        <w:tc>
          <w:tcPr>
            <w:tcW w:w="1360" w:type="dxa"/>
            <w:noWrap/>
            <w:hideMark/>
          </w:tcPr>
          <w:p w14:paraId="21244262" w14:textId="77777777" w:rsidR="00381527" w:rsidRPr="00E65810" w:rsidRDefault="00381527" w:rsidP="00381527">
            <w:pPr>
              <w:rPr>
                <w:i/>
                <w:iCs/>
              </w:rPr>
            </w:pPr>
            <w:r w:rsidRPr="00E65810">
              <w:rPr>
                <w:rFonts w:hint="eastAsia"/>
                <w:i/>
                <w:iCs/>
              </w:rPr>
              <w:t>βactin</w:t>
            </w:r>
          </w:p>
        </w:tc>
        <w:tc>
          <w:tcPr>
            <w:tcW w:w="1280" w:type="dxa"/>
            <w:noWrap/>
            <w:hideMark/>
          </w:tcPr>
          <w:p w14:paraId="07137B5A" w14:textId="77777777" w:rsidR="00381527" w:rsidRPr="00381527" w:rsidRDefault="00381527" w:rsidP="00381527">
            <w:r w:rsidRPr="00381527">
              <w:rPr>
                <w:rFonts w:hint="eastAsia"/>
              </w:rPr>
              <w:t>Forward</w:t>
            </w:r>
          </w:p>
        </w:tc>
        <w:tc>
          <w:tcPr>
            <w:tcW w:w="4420" w:type="dxa"/>
            <w:noWrap/>
            <w:hideMark/>
          </w:tcPr>
          <w:p w14:paraId="116FE5B1" w14:textId="77777777" w:rsidR="00381527" w:rsidRPr="00381527" w:rsidRDefault="00381527" w:rsidP="00381527">
            <w:r w:rsidRPr="00381527">
              <w:rPr>
                <w:rFonts w:hint="eastAsia"/>
              </w:rPr>
              <w:t>GAAATCGTGCGTGACATCAAG</w:t>
            </w:r>
          </w:p>
        </w:tc>
      </w:tr>
      <w:tr w:rsidR="00381527" w:rsidRPr="00381527" w14:paraId="207D7D79" w14:textId="77777777" w:rsidTr="002B458E">
        <w:trPr>
          <w:trHeight w:val="68"/>
        </w:trPr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76303EE8" w14:textId="77777777" w:rsidR="00381527" w:rsidRPr="00381527" w:rsidRDefault="00381527" w:rsidP="00381527">
            <w:r w:rsidRPr="00381527">
              <w:rPr>
                <w:rFonts w:hint="eastAsia"/>
              </w:rPr>
              <w:t xml:space="preserve">　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14:paraId="33EA391A" w14:textId="77777777" w:rsidR="00381527" w:rsidRPr="00381527" w:rsidRDefault="00381527" w:rsidP="00381527">
            <w:r w:rsidRPr="00381527">
              <w:rPr>
                <w:rFonts w:hint="eastAsia"/>
              </w:rPr>
              <w:t>Reverse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noWrap/>
            <w:hideMark/>
          </w:tcPr>
          <w:p w14:paraId="3B9D66CC" w14:textId="77777777" w:rsidR="00381527" w:rsidRPr="00381527" w:rsidRDefault="00381527" w:rsidP="00381527">
            <w:r w:rsidRPr="00381527">
              <w:rPr>
                <w:rFonts w:hint="eastAsia"/>
              </w:rPr>
              <w:t>TGTAGTTTCATGGATGCCACAG</w:t>
            </w:r>
          </w:p>
        </w:tc>
      </w:tr>
    </w:tbl>
    <w:p w14:paraId="1BBCC75C" w14:textId="3FEC3E62" w:rsidR="003D0C95" w:rsidRDefault="00381527" w:rsidP="00381527">
      <w:r>
        <w:fldChar w:fldCharType="end"/>
      </w:r>
    </w:p>
    <w:p w14:paraId="65220985" w14:textId="77777777" w:rsidR="00381527" w:rsidRPr="00381527" w:rsidRDefault="00381527" w:rsidP="00381527">
      <w:pPr>
        <w:jc w:val="center"/>
      </w:pPr>
    </w:p>
    <w:sectPr w:rsidR="00381527" w:rsidRPr="003815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F5FF" w14:textId="77777777" w:rsidR="00E4621D" w:rsidRDefault="00E4621D" w:rsidP="00E65810">
      <w:r>
        <w:separator/>
      </w:r>
    </w:p>
  </w:endnote>
  <w:endnote w:type="continuationSeparator" w:id="0">
    <w:p w14:paraId="5371F0E5" w14:textId="77777777" w:rsidR="00E4621D" w:rsidRDefault="00E4621D" w:rsidP="00E6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AB01" w14:textId="77777777" w:rsidR="00E4621D" w:rsidRDefault="00E4621D" w:rsidP="00E65810">
      <w:r>
        <w:separator/>
      </w:r>
    </w:p>
  </w:footnote>
  <w:footnote w:type="continuationSeparator" w:id="0">
    <w:p w14:paraId="3D3BE099" w14:textId="77777777" w:rsidR="00E4621D" w:rsidRDefault="00E4621D" w:rsidP="00E6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27"/>
    <w:rsid w:val="001F46DD"/>
    <w:rsid w:val="00203D88"/>
    <w:rsid w:val="002B458E"/>
    <w:rsid w:val="00381527"/>
    <w:rsid w:val="003D0C95"/>
    <w:rsid w:val="00676286"/>
    <w:rsid w:val="006C4A09"/>
    <w:rsid w:val="00882829"/>
    <w:rsid w:val="00A17593"/>
    <w:rsid w:val="00A270AE"/>
    <w:rsid w:val="00B56357"/>
    <w:rsid w:val="00CD66A6"/>
    <w:rsid w:val="00D742E4"/>
    <w:rsid w:val="00E4621D"/>
    <w:rsid w:val="00E65810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0FF05"/>
  <w15:chartTrackingRefBased/>
  <w15:docId w15:val="{ABE19E39-5CC5-414A-A4DB-A6400FC9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8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810"/>
  </w:style>
  <w:style w:type="paragraph" w:styleId="a6">
    <w:name w:val="footer"/>
    <w:basedOn w:val="a"/>
    <w:link w:val="a7"/>
    <w:uiPriority w:val="99"/>
    <w:unhideWhenUsed/>
    <w:rsid w:val="00E65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E788-50E4-47E5-94F7-A936F9C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美穂子</dc:creator>
  <cp:keywords/>
  <dc:description/>
  <cp:lastModifiedBy>山口 美穂子</cp:lastModifiedBy>
  <cp:revision>2</cp:revision>
  <dcterms:created xsi:type="dcterms:W3CDTF">2022-01-19T22:41:00Z</dcterms:created>
  <dcterms:modified xsi:type="dcterms:W3CDTF">2022-01-19T22:41:00Z</dcterms:modified>
</cp:coreProperties>
</file>